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83ACE" w14:textId="0DE6A539" w:rsidR="00CB6202" w:rsidRDefault="00CB6202" w:rsidP="00F22247">
      <w:pPr>
        <w:pStyle w:val="SemEspaamento"/>
        <w:spacing w:after="240"/>
        <w:jc w:val="center"/>
        <w:rPr>
          <w:sz w:val="26"/>
          <w:szCs w:val="26"/>
        </w:rPr>
      </w:pPr>
      <w:r w:rsidRPr="00F22247">
        <w:rPr>
          <w:sz w:val="26"/>
          <w:szCs w:val="26"/>
        </w:rPr>
        <w:t xml:space="preserve">Termo de </w:t>
      </w:r>
      <w:r w:rsidR="0050266F" w:rsidRPr="00F22247">
        <w:rPr>
          <w:sz w:val="26"/>
          <w:szCs w:val="26"/>
        </w:rPr>
        <w:t>Consentimento</w:t>
      </w:r>
      <w:r w:rsidRPr="00F22247">
        <w:rPr>
          <w:sz w:val="26"/>
          <w:szCs w:val="26"/>
        </w:rPr>
        <w:t xml:space="preserve"> para</w:t>
      </w:r>
      <w:r w:rsidR="007F6DFD" w:rsidRPr="00F22247">
        <w:rPr>
          <w:sz w:val="26"/>
          <w:szCs w:val="26"/>
        </w:rPr>
        <w:t xml:space="preserve"> Tratamento </w:t>
      </w:r>
      <w:r w:rsidRPr="00F22247">
        <w:rPr>
          <w:sz w:val="26"/>
          <w:szCs w:val="26"/>
        </w:rPr>
        <w:t>de Dados Pessoais</w:t>
      </w:r>
    </w:p>
    <w:p w14:paraId="645D34BA" w14:textId="77777777" w:rsidR="0083311D" w:rsidRPr="00F22247" w:rsidRDefault="0083311D" w:rsidP="00F22247">
      <w:pPr>
        <w:pStyle w:val="SemEspaamento"/>
        <w:spacing w:after="240"/>
        <w:jc w:val="center"/>
        <w:rPr>
          <w:sz w:val="26"/>
          <w:szCs w:val="26"/>
        </w:rPr>
      </w:pPr>
    </w:p>
    <w:p w14:paraId="69C4C594" w14:textId="66BCA62D" w:rsidR="007F6DFD" w:rsidRDefault="007F6DFD" w:rsidP="00883587">
      <w:r w:rsidRPr="00F22247">
        <w:t xml:space="preserve">Este documento visa registrar a manifestação livre, informada e inequívoca pela qual o </w:t>
      </w:r>
      <w:r w:rsidR="00F06419" w:rsidRPr="00F22247">
        <w:t>Titular</w:t>
      </w:r>
      <w:r w:rsidRPr="00F22247">
        <w:t xml:space="preserve"> concorda com o tratamento de seus dados pessoais p</w:t>
      </w:r>
      <w:r w:rsidR="00DF3D92" w:rsidRPr="00F22247">
        <w:t>ara finalidade específica</w:t>
      </w:r>
      <w:r w:rsidR="00F22247" w:rsidRPr="00F22247">
        <w:t>, em conformidade com a Lei nº 13.709 – Lei Geral de Proteção de Dados Pessoais (LGPD)</w:t>
      </w:r>
      <w:r w:rsidRPr="00F22247">
        <w:t>.</w:t>
      </w:r>
    </w:p>
    <w:p w14:paraId="6E3FE7AF" w14:textId="77777777" w:rsidR="0083311D" w:rsidRPr="00F22247" w:rsidRDefault="0083311D" w:rsidP="008835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9"/>
        <w:gridCol w:w="4959"/>
      </w:tblGrid>
      <w:tr w:rsidR="0050266F" w:rsidRPr="00F22247" w14:paraId="6DAE0B30" w14:textId="77777777" w:rsidTr="006A3537">
        <w:tc>
          <w:tcPr>
            <w:tcW w:w="9918" w:type="dxa"/>
            <w:gridSpan w:val="2"/>
            <w:shd w:val="clear" w:color="auto" w:fill="F2F2F2" w:themeFill="background1" w:themeFillShade="F2"/>
            <w:vAlign w:val="center"/>
          </w:tcPr>
          <w:p w14:paraId="3CDCA950" w14:textId="77777777" w:rsidR="0050266F" w:rsidRPr="00F22247" w:rsidRDefault="007F6DFD" w:rsidP="00F22247">
            <w:pPr>
              <w:pStyle w:val="SemEspaamento"/>
            </w:pPr>
            <w:r w:rsidRPr="00F22247">
              <w:t>T</w:t>
            </w:r>
            <w:r w:rsidR="00513B4E" w:rsidRPr="00F22247">
              <w:t>itular</w:t>
            </w:r>
          </w:p>
          <w:p w14:paraId="78584723" w14:textId="77777777" w:rsidR="0050266F" w:rsidRPr="00F22247" w:rsidRDefault="007F6DFD" w:rsidP="00F22247">
            <w:pPr>
              <w:pStyle w:val="SemEspaamento"/>
              <w:rPr>
                <w:b w:val="0"/>
                <w:i/>
                <w:caps w:val="0"/>
              </w:rPr>
            </w:pPr>
            <w:r w:rsidRPr="00F22247">
              <w:rPr>
                <w:b w:val="0"/>
                <w:i/>
                <w:caps w:val="0"/>
              </w:rPr>
              <w:t>P</w:t>
            </w:r>
            <w:r w:rsidR="0050266F" w:rsidRPr="00F22247">
              <w:rPr>
                <w:b w:val="0"/>
                <w:i/>
                <w:caps w:val="0"/>
              </w:rPr>
              <w:t>essoa a quem se referem os dados pessoais que são objeto de tratamento.</w:t>
            </w:r>
          </w:p>
        </w:tc>
      </w:tr>
      <w:tr w:rsidR="0050266F" w:rsidRPr="00F22247" w14:paraId="40CEDD9A" w14:textId="77777777" w:rsidTr="00CC3C8A">
        <w:trPr>
          <w:trHeight w:hRule="exact" w:val="624"/>
        </w:trPr>
        <w:tc>
          <w:tcPr>
            <w:tcW w:w="9918" w:type="dxa"/>
            <w:gridSpan w:val="2"/>
            <w:vAlign w:val="center"/>
          </w:tcPr>
          <w:p w14:paraId="48F02BD8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Nome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</w:tr>
      <w:tr w:rsidR="0050266F" w:rsidRPr="00F22247" w14:paraId="7194792C" w14:textId="77777777" w:rsidTr="006A3537">
        <w:trPr>
          <w:trHeight w:hRule="exact" w:val="624"/>
        </w:trPr>
        <w:tc>
          <w:tcPr>
            <w:tcW w:w="4959" w:type="dxa"/>
            <w:vAlign w:val="center"/>
          </w:tcPr>
          <w:p w14:paraId="5B183882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RG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  <w:tc>
          <w:tcPr>
            <w:tcW w:w="4959" w:type="dxa"/>
            <w:vAlign w:val="center"/>
          </w:tcPr>
          <w:p w14:paraId="4B3CABB7" w14:textId="77777777" w:rsidR="0050266F" w:rsidRPr="00F22247" w:rsidRDefault="0050266F" w:rsidP="00F22247">
            <w:pPr>
              <w:pStyle w:val="SemEspaamento"/>
              <w:spacing w:before="160" w:after="160"/>
              <w:rPr>
                <w:b w:val="0"/>
                <w:caps w:val="0"/>
              </w:rPr>
            </w:pPr>
            <w:r w:rsidRPr="00F22247">
              <w:rPr>
                <w:b w:val="0"/>
                <w:caps w:val="0"/>
              </w:rPr>
              <w:t>CPF:</w:t>
            </w:r>
            <w:r w:rsidR="007F6DFD" w:rsidRPr="00F22247">
              <w:rPr>
                <w:b w:val="0"/>
                <w:caps w:val="0"/>
              </w:rPr>
              <w:t xml:space="preserve"> </w:t>
            </w:r>
          </w:p>
        </w:tc>
      </w:tr>
    </w:tbl>
    <w:p w14:paraId="173A330D" w14:textId="77777777" w:rsidR="0083311D" w:rsidRDefault="0083311D" w:rsidP="00883587"/>
    <w:p w14:paraId="67F98A30" w14:textId="24CE3E56" w:rsidR="009F4C76" w:rsidRDefault="009A5CEB" w:rsidP="00883587">
      <w:r w:rsidRPr="00883587">
        <w:t xml:space="preserve">Ao assinar o presente termo, o </w:t>
      </w:r>
      <w:r w:rsidR="00F06419" w:rsidRPr="00883587">
        <w:t>Titular</w:t>
      </w:r>
      <w:r w:rsidRPr="00883587">
        <w:t xml:space="preserve"> consente e concorda </w:t>
      </w:r>
      <w:r w:rsidR="009F4C76" w:rsidRPr="00883587">
        <w:t xml:space="preserve">que </w:t>
      </w:r>
      <w:r w:rsidR="00545D6E" w:rsidRPr="00883587">
        <w:t>a empresa</w:t>
      </w:r>
      <w:r w:rsidR="00883587">
        <w:t xml:space="preserve"> </w:t>
      </w:r>
      <w:sdt>
        <w:sdtPr>
          <w:rPr>
            <w:b/>
          </w:rPr>
          <w:id w:val="508181655"/>
          <w:placeholder>
            <w:docPart w:val="32B56E4BCE314DD0A1A61BAFAC518709"/>
          </w:placeholder>
          <w:text/>
        </w:sdtPr>
        <w:sdtEndPr/>
        <w:sdtContent>
          <w:bookmarkStart w:id="0" w:name="_Hlk24969889"/>
          <w:r w:rsidR="0083311D" w:rsidRPr="0083311D">
            <w:rPr>
              <w:b/>
            </w:rPr>
            <w:t>ALERTAKI SOLUÇÕES EM TECNOLOGIA DA INFORMAÇÃO LTDA</w:t>
          </w:r>
          <w:bookmarkEnd w:id="0"/>
        </w:sdtContent>
      </w:sdt>
      <w:r w:rsidR="00545D6E" w:rsidRPr="00883587">
        <w:t xml:space="preserve">, CNPJ nº </w:t>
      </w:r>
      <w:sdt>
        <w:sdtPr>
          <w:id w:val="467021813"/>
          <w:placeholder>
            <w:docPart w:val="D5809A38AD38441688C2EA8ADE9D7942"/>
          </w:placeholder>
          <w:text/>
        </w:sdtPr>
        <w:sdtEndPr/>
        <w:sdtContent>
          <w:r w:rsidR="0083311D" w:rsidRPr="0083311D">
            <w:t>16.612.997/0001-70</w:t>
          </w:r>
        </w:sdtContent>
      </w:sdt>
      <w:r w:rsidR="00545D6E" w:rsidRPr="00883587">
        <w:t>, com sede na</w:t>
      </w:r>
      <w:r w:rsidR="0083311D">
        <w:t xml:space="preserve"> Rua Vergueiro, 5.826, Vila </w:t>
      </w:r>
      <w:proofErr w:type="spellStart"/>
      <w:r w:rsidR="0083311D">
        <w:t>Firmiano</w:t>
      </w:r>
      <w:proofErr w:type="spellEnd"/>
      <w:r w:rsidR="0083311D">
        <w:t xml:space="preserve"> Pinto, São </w:t>
      </w:r>
      <w:proofErr w:type="spellStart"/>
      <w:r w:rsidR="0083311D">
        <w:t>Paulo-SP</w:t>
      </w:r>
      <w:proofErr w:type="spellEnd"/>
      <w:sdt>
        <w:sdtPr>
          <w:id w:val="-1311164396"/>
          <w:placeholder>
            <w:docPart w:val="D21B7B17736E4C138C8F5267DA6EB685"/>
          </w:placeholder>
          <w:text/>
        </w:sdtPr>
        <w:sdtEndPr/>
        <w:sdtContent>
          <w:r w:rsidR="0083311D">
            <w:t>, e-mail dpo@alertaki.com.br</w:t>
          </w:r>
        </w:sdtContent>
      </w:sdt>
      <w:r w:rsidR="00545D6E" w:rsidRPr="00883587">
        <w:t xml:space="preserve">, doravante denominada </w:t>
      </w:r>
      <w:r w:rsidR="00F06419" w:rsidRPr="00883587">
        <w:t>Controlador</w:t>
      </w:r>
      <w:r w:rsidR="00545D6E" w:rsidRPr="00883587">
        <w:t>,</w:t>
      </w:r>
      <w:r w:rsidR="009F4C76" w:rsidRPr="00883587">
        <w:t xml:space="preserve"> tome decisões referentes ao tratamento de seus dados pessoais, bem como realize o tratamento de seus dados pessoais, envolven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.</w:t>
      </w:r>
    </w:p>
    <w:p w14:paraId="19AE4307" w14:textId="77777777" w:rsidR="0083311D" w:rsidRDefault="0083311D" w:rsidP="00883587"/>
    <w:p w14:paraId="6B37415B" w14:textId="77777777" w:rsidR="00A16EC5" w:rsidRPr="001B3FFA" w:rsidRDefault="00A16EC5" w:rsidP="00883587">
      <w:pPr>
        <w:pStyle w:val="Ttulo1"/>
      </w:pPr>
      <w:r w:rsidRPr="001B3FFA">
        <w:t>Dados</w:t>
      </w:r>
      <w:r w:rsidR="001E6C4E" w:rsidRPr="001B3FFA">
        <w:t xml:space="preserve"> </w:t>
      </w:r>
      <w:r w:rsidR="008A25B2">
        <w:t>P</w:t>
      </w:r>
      <w:r w:rsidR="001E6C4E" w:rsidRPr="001B3FFA">
        <w:t>essoais</w:t>
      </w:r>
    </w:p>
    <w:p w14:paraId="41D32BCE" w14:textId="6EE90D2A" w:rsidR="001B3FFA" w:rsidRDefault="00A16EC5" w:rsidP="00883587">
      <w:r>
        <w:t xml:space="preserve">O </w:t>
      </w:r>
      <w:r w:rsidR="00F06419">
        <w:t>Controlador</w:t>
      </w:r>
      <w:r>
        <w:t xml:space="preserve"> fica autorizado a tomar decisões </w:t>
      </w:r>
      <w:r w:rsidR="001E6C4E">
        <w:t xml:space="preserve">referentes ao tratamento </w:t>
      </w:r>
      <w:r>
        <w:t xml:space="preserve">e a realizar o tratamento dos seguintes dados pessoais do </w:t>
      </w:r>
      <w:r w:rsidR="00F06419">
        <w:t>Titular</w:t>
      </w:r>
      <w:r>
        <w:t>:</w:t>
      </w:r>
    </w:p>
    <w:p w14:paraId="7DAAF03A" w14:textId="77777777" w:rsidR="00923078" w:rsidRDefault="00923078" w:rsidP="00883587"/>
    <w:p w14:paraId="5D445F77" w14:textId="77777777" w:rsidR="001B3FFA" w:rsidRPr="00BE460D" w:rsidRDefault="001B3FFA" w:rsidP="00DD5A4A">
      <w:pPr>
        <w:pStyle w:val="PargrafodaLista"/>
        <w:ind w:left="511"/>
      </w:pPr>
      <w:r w:rsidRPr="00BE460D">
        <w:t>N</w:t>
      </w:r>
      <w:r w:rsidR="00A16EC5" w:rsidRPr="00BE460D">
        <w:t>ome completo</w:t>
      </w:r>
      <w:r w:rsidRPr="00BE460D">
        <w:t>.</w:t>
      </w:r>
    </w:p>
    <w:p w14:paraId="230F4C12" w14:textId="77777777" w:rsidR="001B3FFA" w:rsidRPr="00BE460D" w:rsidRDefault="001B3FFA" w:rsidP="00DD5A4A">
      <w:pPr>
        <w:pStyle w:val="PargrafodaLista"/>
        <w:ind w:left="511"/>
      </w:pPr>
      <w:r w:rsidRPr="00BE460D">
        <w:t>D</w:t>
      </w:r>
      <w:r w:rsidR="00A16EC5" w:rsidRPr="00BE460D">
        <w:t>ata de nascimento</w:t>
      </w:r>
      <w:r w:rsidRPr="00BE460D">
        <w:t>.</w:t>
      </w:r>
    </w:p>
    <w:p w14:paraId="1CE62156" w14:textId="77777777" w:rsidR="001B3FFA" w:rsidRPr="00BE460D" w:rsidRDefault="001B3FFA" w:rsidP="00DD5A4A">
      <w:pPr>
        <w:pStyle w:val="PargrafodaLista"/>
        <w:ind w:left="511"/>
      </w:pPr>
      <w:r w:rsidRPr="00BE460D">
        <w:t>N</w:t>
      </w:r>
      <w:r w:rsidR="00055794">
        <w:t xml:space="preserve">úmero e imagem </w:t>
      </w:r>
      <w:r w:rsidR="00A16EC5" w:rsidRPr="00BE460D">
        <w:t xml:space="preserve">da </w:t>
      </w:r>
      <w:r w:rsidR="001E6C4E" w:rsidRPr="00BE460D">
        <w:t>C</w:t>
      </w:r>
      <w:r w:rsidR="00A16EC5" w:rsidRPr="00BE460D">
        <w:t xml:space="preserve">arteira de </w:t>
      </w:r>
      <w:r w:rsidR="001E6C4E" w:rsidRPr="00BE460D">
        <w:t>I</w:t>
      </w:r>
      <w:r w:rsidR="00A16EC5" w:rsidRPr="00BE460D">
        <w:t>dentidade (RG)</w:t>
      </w:r>
      <w:r w:rsidRPr="00BE460D">
        <w:t>.</w:t>
      </w:r>
    </w:p>
    <w:p w14:paraId="4399AF11" w14:textId="77777777" w:rsidR="001B3FFA" w:rsidRPr="00BE460D" w:rsidRDefault="001B3FFA" w:rsidP="00DD5A4A">
      <w:pPr>
        <w:pStyle w:val="PargrafodaLista"/>
        <w:ind w:left="511"/>
      </w:pPr>
      <w:r w:rsidRPr="00BE460D">
        <w:t>N</w:t>
      </w:r>
      <w:r w:rsidR="00055794">
        <w:t xml:space="preserve">úmero e imagem </w:t>
      </w:r>
      <w:r w:rsidR="00A16EC5" w:rsidRPr="00BE460D">
        <w:t>do Cadastro de Pessoas Físicas (CPF)</w:t>
      </w:r>
      <w:r w:rsidRPr="00BE460D">
        <w:t>.</w:t>
      </w:r>
    </w:p>
    <w:p w14:paraId="79DDFC4F" w14:textId="77777777" w:rsidR="001B3FFA" w:rsidRPr="00BE460D" w:rsidRDefault="001B3FFA" w:rsidP="00DD5A4A">
      <w:pPr>
        <w:pStyle w:val="PargrafodaLista"/>
        <w:ind w:left="511"/>
      </w:pPr>
      <w:r w:rsidRPr="00BE460D">
        <w:t xml:space="preserve">Número </w:t>
      </w:r>
      <w:r w:rsidR="00055794">
        <w:t xml:space="preserve">e imagem </w:t>
      </w:r>
      <w:r w:rsidRPr="00BE460D">
        <w:t>da Carteira Nacional de Habilitação (CNH).</w:t>
      </w:r>
    </w:p>
    <w:p w14:paraId="54255A6F" w14:textId="77777777" w:rsidR="001B3FFA" w:rsidRPr="00BE460D" w:rsidRDefault="001B3FFA" w:rsidP="00DD5A4A">
      <w:pPr>
        <w:pStyle w:val="PargrafodaLista"/>
        <w:ind w:left="511"/>
      </w:pPr>
      <w:r w:rsidRPr="00BE460D">
        <w:t>Fotografia 3x4.</w:t>
      </w:r>
    </w:p>
    <w:p w14:paraId="380B385B" w14:textId="77777777" w:rsidR="001B3FFA" w:rsidRPr="00BE460D" w:rsidRDefault="001B3FFA" w:rsidP="00DD5A4A">
      <w:pPr>
        <w:pStyle w:val="PargrafodaLista"/>
        <w:ind w:left="511"/>
      </w:pPr>
      <w:r w:rsidRPr="00BE460D">
        <w:t>Estado civil.</w:t>
      </w:r>
    </w:p>
    <w:p w14:paraId="217DC158" w14:textId="77777777" w:rsidR="001B3FFA" w:rsidRPr="00BE460D" w:rsidRDefault="001B3FFA" w:rsidP="00DD5A4A">
      <w:pPr>
        <w:pStyle w:val="PargrafodaLista"/>
        <w:ind w:left="511"/>
      </w:pPr>
      <w:r w:rsidRPr="00BE460D">
        <w:t>Nível de instrução ou escolaridade.</w:t>
      </w:r>
    </w:p>
    <w:p w14:paraId="706F0EFA" w14:textId="77777777" w:rsidR="00A2407E" w:rsidRDefault="001B3FFA" w:rsidP="00704598">
      <w:pPr>
        <w:pStyle w:val="PargrafodaLista"/>
        <w:ind w:left="511"/>
      </w:pPr>
      <w:r w:rsidRPr="00BE460D">
        <w:t>Endereço completo</w:t>
      </w:r>
      <w:r w:rsidR="00A2407E">
        <w:t>.</w:t>
      </w:r>
    </w:p>
    <w:p w14:paraId="6F9E8DFE" w14:textId="77777777" w:rsidR="001B3FFA" w:rsidRPr="00BE460D" w:rsidRDefault="00A2407E" w:rsidP="00704598">
      <w:pPr>
        <w:pStyle w:val="PargrafodaLista"/>
        <w:ind w:left="511"/>
      </w:pPr>
      <w:r>
        <w:t>N</w:t>
      </w:r>
      <w:r w:rsidR="001B3FFA" w:rsidRPr="00BE460D">
        <w:t>úmeros de telefone</w:t>
      </w:r>
      <w:r>
        <w:t>, WhatsApp e e</w:t>
      </w:r>
      <w:r w:rsidR="001B3FFA" w:rsidRPr="00BE460D">
        <w:t>ndereços de e-mail.</w:t>
      </w:r>
    </w:p>
    <w:p w14:paraId="03B43470" w14:textId="4DD5522C" w:rsidR="00A2407E" w:rsidRDefault="00A2407E" w:rsidP="00DD5A4A">
      <w:pPr>
        <w:pStyle w:val="PargrafodaLista"/>
        <w:ind w:left="511"/>
      </w:pPr>
      <w:r>
        <w:t>Comunicação, verbal e escrita, mantida entre o Titular e o Controlador.</w:t>
      </w:r>
    </w:p>
    <w:p w14:paraId="0BBE4A96" w14:textId="77777777" w:rsidR="0083311D" w:rsidRPr="00BE460D" w:rsidRDefault="0083311D" w:rsidP="00923078">
      <w:pPr>
        <w:pStyle w:val="PargrafodaLista"/>
        <w:numPr>
          <w:ilvl w:val="0"/>
          <w:numId w:val="0"/>
        </w:numPr>
        <w:ind w:left="511"/>
      </w:pPr>
    </w:p>
    <w:p w14:paraId="556E017F" w14:textId="783C5514" w:rsidR="00923078" w:rsidRPr="00923078" w:rsidRDefault="00902EFE" w:rsidP="00923078">
      <w:pPr>
        <w:pStyle w:val="Ttulo1"/>
      </w:pPr>
      <w:r w:rsidRPr="001B3FFA">
        <w:t>Finalidade</w:t>
      </w:r>
      <w:r w:rsidR="008A25B2">
        <w:t>s do Tratamento d</w:t>
      </w:r>
      <w:r w:rsidR="00FE6A02">
        <w:t>os</w:t>
      </w:r>
      <w:r w:rsidR="008A25B2">
        <w:t xml:space="preserve"> Dados</w:t>
      </w:r>
    </w:p>
    <w:p w14:paraId="143D1AFE" w14:textId="21CED789" w:rsidR="00902EFE" w:rsidRDefault="001E6C4E" w:rsidP="00883587">
      <w:r>
        <w:t xml:space="preserve">O tratamento dos dados pessoais </w:t>
      </w:r>
      <w:r w:rsidR="00DF3834">
        <w:t xml:space="preserve">listados </w:t>
      </w:r>
      <w:proofErr w:type="spellStart"/>
      <w:r w:rsidR="009E5E31">
        <w:t>neste</w:t>
      </w:r>
      <w:proofErr w:type="spellEnd"/>
      <w:r w:rsidR="00DF3834">
        <w:t xml:space="preserve"> termo </w:t>
      </w:r>
      <w:r>
        <w:t xml:space="preserve">tem </w:t>
      </w:r>
      <w:r w:rsidR="00DF3834">
        <w:t xml:space="preserve">as seguintes </w:t>
      </w:r>
      <w:r>
        <w:t>finalidades</w:t>
      </w:r>
      <w:r w:rsidR="00DF3834">
        <w:t>:</w:t>
      </w:r>
    </w:p>
    <w:p w14:paraId="172F5CFE" w14:textId="77777777" w:rsidR="00923078" w:rsidRDefault="00923078" w:rsidP="00883587"/>
    <w:p w14:paraId="07414437" w14:textId="77777777" w:rsidR="00DF3834" w:rsidRPr="001B3FFA" w:rsidRDefault="00DF3834" w:rsidP="00DD5A4A">
      <w:pPr>
        <w:pStyle w:val="PargrafodaLista"/>
        <w:numPr>
          <w:ilvl w:val="0"/>
          <w:numId w:val="1"/>
        </w:numPr>
        <w:ind w:left="511" w:hanging="227"/>
      </w:pPr>
      <w:r w:rsidRPr="001B3FFA">
        <w:t xml:space="preserve">Possibilitar </w:t>
      </w:r>
      <w:r w:rsidR="001B3FFA">
        <w:t xml:space="preserve">que </w:t>
      </w:r>
      <w:r w:rsidRPr="001B3FFA">
        <w:t xml:space="preserve">o </w:t>
      </w:r>
      <w:r w:rsidR="00F06419">
        <w:t>Controlador</w:t>
      </w:r>
      <w:r w:rsidRPr="001B3FFA">
        <w:t xml:space="preserve"> </w:t>
      </w:r>
      <w:r w:rsidR="001B3FFA">
        <w:t xml:space="preserve">identifique e entre em contato com </w:t>
      </w:r>
      <w:r w:rsidRPr="001B3FFA">
        <w:t xml:space="preserve">o </w:t>
      </w:r>
      <w:r w:rsidR="00F06419">
        <w:t>Titular</w:t>
      </w:r>
      <w:r w:rsidRPr="001B3FFA">
        <w:t xml:space="preserve"> para fins de relacionamento comercial.</w:t>
      </w:r>
    </w:p>
    <w:p w14:paraId="6DE29F76" w14:textId="77777777" w:rsidR="00DF3834" w:rsidRDefault="00DF3834" w:rsidP="00DD5A4A">
      <w:pPr>
        <w:pStyle w:val="PargrafodaLista"/>
        <w:numPr>
          <w:ilvl w:val="0"/>
          <w:numId w:val="1"/>
        </w:numPr>
        <w:ind w:left="511" w:hanging="227"/>
      </w:pPr>
      <w:r w:rsidRPr="001B3FFA">
        <w:lastRenderedPageBreak/>
        <w:t xml:space="preserve">Possibilitar que o </w:t>
      </w:r>
      <w:r w:rsidR="00F06419">
        <w:t>Controlador</w:t>
      </w:r>
      <w:r w:rsidRPr="001B3FFA">
        <w:t xml:space="preserve"> </w:t>
      </w:r>
      <w:r w:rsidR="00AE46B8">
        <w:t>elabore</w:t>
      </w:r>
      <w:r w:rsidRPr="001B3FFA">
        <w:t xml:space="preserve"> contratos comerciais e emita cobranças contra o </w:t>
      </w:r>
      <w:r w:rsidR="00F06419">
        <w:t>Titular</w:t>
      </w:r>
      <w:r w:rsidRPr="001B3FFA">
        <w:t>.</w:t>
      </w:r>
    </w:p>
    <w:p w14:paraId="2A0C5586" w14:textId="77777777" w:rsidR="001B3FFA" w:rsidRDefault="001B3FFA" w:rsidP="00DD5A4A">
      <w:pPr>
        <w:pStyle w:val="PargrafodaLista"/>
        <w:numPr>
          <w:ilvl w:val="0"/>
          <w:numId w:val="1"/>
        </w:numPr>
        <w:ind w:left="511" w:hanging="227"/>
      </w:pPr>
      <w:r>
        <w:t xml:space="preserve">Possibilitar que o </w:t>
      </w:r>
      <w:r w:rsidR="00F06419">
        <w:t>Controlador</w:t>
      </w:r>
      <w:r>
        <w:t xml:space="preserve"> envie ou forneça ao </w:t>
      </w:r>
      <w:r w:rsidR="00F06419">
        <w:t>Titular</w:t>
      </w:r>
      <w:r>
        <w:t xml:space="preserve"> seus produtos e serviços, de forma remunerada ou gratuita.</w:t>
      </w:r>
    </w:p>
    <w:p w14:paraId="3639BFA3" w14:textId="1E4025D9" w:rsidR="001B3FFA" w:rsidRDefault="00136345" w:rsidP="00DD5A4A">
      <w:pPr>
        <w:pStyle w:val="PargrafodaLista"/>
        <w:numPr>
          <w:ilvl w:val="0"/>
          <w:numId w:val="1"/>
        </w:numPr>
        <w:ind w:left="511" w:hanging="227"/>
      </w:pPr>
      <w:r w:rsidRPr="00793405">
        <w:t xml:space="preserve">Possibilitar que o </w:t>
      </w:r>
      <w:r w:rsidR="00F06419">
        <w:t>Controlador</w:t>
      </w:r>
      <w:r w:rsidRPr="00793405">
        <w:t xml:space="preserve"> estruture</w:t>
      </w:r>
      <w:r w:rsidR="008748F6">
        <w:t>,</w:t>
      </w:r>
      <w:r w:rsidR="0030160C">
        <w:t xml:space="preserve"> teste,</w:t>
      </w:r>
      <w:r w:rsidRPr="00793405">
        <w:t xml:space="preserve"> promova </w:t>
      </w:r>
      <w:r w:rsidR="008748F6">
        <w:t xml:space="preserve">e faça propaganda de </w:t>
      </w:r>
      <w:r w:rsidRPr="00793405">
        <w:t>produtos e serviços</w:t>
      </w:r>
      <w:r w:rsidR="00BA4E5F">
        <w:t>,</w:t>
      </w:r>
      <w:r w:rsidRPr="00793405">
        <w:t xml:space="preserve"> personalizados ou </w:t>
      </w:r>
      <w:r w:rsidR="00BA4E5F">
        <w:t>não</w:t>
      </w:r>
      <w:r w:rsidRPr="00793405">
        <w:t xml:space="preserve"> ao perfil do </w:t>
      </w:r>
      <w:r w:rsidR="00F06419">
        <w:t>Titular</w:t>
      </w:r>
      <w:r w:rsidR="00BA4E5F">
        <w:t>.</w:t>
      </w:r>
    </w:p>
    <w:p w14:paraId="1DF8C901" w14:textId="77777777" w:rsidR="0083311D" w:rsidRDefault="0083311D" w:rsidP="00923078">
      <w:pPr>
        <w:pStyle w:val="PargrafodaLista"/>
        <w:numPr>
          <w:ilvl w:val="0"/>
          <w:numId w:val="0"/>
        </w:numPr>
        <w:ind w:left="511"/>
      </w:pPr>
    </w:p>
    <w:p w14:paraId="60798E67" w14:textId="77777777" w:rsidR="00E91A27" w:rsidRDefault="00E91A27" w:rsidP="00883587">
      <w:pPr>
        <w:pStyle w:val="Ttulo1"/>
      </w:pPr>
      <w:r>
        <w:t>Compartilhamento de Dados</w:t>
      </w:r>
    </w:p>
    <w:p w14:paraId="3258FC7B" w14:textId="6C43F6AA" w:rsidR="00E91A27" w:rsidRDefault="00E91A27" w:rsidP="00E91A27">
      <w:r w:rsidRPr="00E91A27">
        <w:t xml:space="preserve">O Controlador fica autorizado a compartilhar os dados pessoais do Titular com outros agentes de tratamento de dados, </w:t>
      </w:r>
      <w:r w:rsidR="00F0449C">
        <w:t xml:space="preserve">caso seja necessário </w:t>
      </w:r>
      <w:r w:rsidRPr="00E91A27">
        <w:t xml:space="preserve">para as finalidades listadas neste termo, observados os princípios e </w:t>
      </w:r>
      <w:r w:rsidR="00F0449C">
        <w:t xml:space="preserve">as </w:t>
      </w:r>
      <w:r w:rsidRPr="00E91A27">
        <w:t xml:space="preserve">garantias </w:t>
      </w:r>
      <w:r w:rsidR="00F0449C">
        <w:t>estabelecidas pel</w:t>
      </w:r>
      <w:r w:rsidRPr="00E91A27">
        <w:t>a Lei nº 13.709.</w:t>
      </w:r>
    </w:p>
    <w:p w14:paraId="065AC6A8" w14:textId="77777777" w:rsidR="0083311D" w:rsidRPr="00E91A27" w:rsidRDefault="0083311D" w:rsidP="00E91A27"/>
    <w:p w14:paraId="1ADAC637" w14:textId="77777777" w:rsidR="00B34D31" w:rsidRPr="00883587" w:rsidRDefault="00B34D31" w:rsidP="00883587">
      <w:pPr>
        <w:pStyle w:val="Ttulo1"/>
      </w:pPr>
      <w:r w:rsidRPr="00883587">
        <w:t>Segurança dos Dados</w:t>
      </w:r>
    </w:p>
    <w:p w14:paraId="55F2E30D" w14:textId="77777777" w:rsidR="00B34D31" w:rsidRDefault="00FD264A" w:rsidP="00883587">
      <w:r>
        <w:t xml:space="preserve">O Controlador </w:t>
      </w:r>
      <w:r w:rsidR="001A7316">
        <w:t xml:space="preserve">responsabiliza-se pela manutenção de </w:t>
      </w:r>
      <w:r w:rsidRPr="00FD264A">
        <w:t>medidas de segurança, técnicas e administrativas aptas a proteger os dados pessoais de acessos não autorizados e de situações acidentais ou ilícitas de destruição, perda, alteração, comunicação ou qualquer forma de tratamento inadequado ou ilícito.</w:t>
      </w:r>
    </w:p>
    <w:p w14:paraId="61FD56F7" w14:textId="6383C7E9" w:rsidR="001A7316" w:rsidRDefault="001A7316" w:rsidP="00883587">
      <w:r>
        <w:t xml:space="preserve">Em conformidade ao art. 48 da Lei </w:t>
      </w:r>
      <w:r w:rsidR="00FE6A02">
        <w:t xml:space="preserve">nº </w:t>
      </w:r>
      <w:r>
        <w:t>13.709, o</w:t>
      </w:r>
      <w:r w:rsidRPr="001A7316">
        <w:t xml:space="preserve"> </w:t>
      </w:r>
      <w:r w:rsidR="0083352F">
        <w:t>C</w:t>
      </w:r>
      <w:r w:rsidRPr="001A7316">
        <w:t xml:space="preserve">ontrolador </w:t>
      </w:r>
      <w:r>
        <w:t xml:space="preserve">comunicará ao Titular e </w:t>
      </w:r>
      <w:r w:rsidRPr="001A7316">
        <w:t xml:space="preserve">à </w:t>
      </w:r>
      <w:r w:rsidR="00834F88" w:rsidRPr="00834F88">
        <w:t>Autoridade Nacional de Proteção de Dados (ANPD)</w:t>
      </w:r>
      <w:r w:rsidRPr="001A7316">
        <w:t xml:space="preserve"> a ocorrência de incidente de segurança que possa acarretar risco ou dano relevante ao</w:t>
      </w:r>
      <w:r>
        <w:t xml:space="preserve"> Titular.</w:t>
      </w:r>
    </w:p>
    <w:p w14:paraId="51992E47" w14:textId="77777777" w:rsidR="0083311D" w:rsidRDefault="0083311D" w:rsidP="00883587"/>
    <w:p w14:paraId="4EFE3B7D" w14:textId="77777777" w:rsidR="00B34D31" w:rsidRPr="001A7316" w:rsidRDefault="00B34D31" w:rsidP="00883587">
      <w:pPr>
        <w:pStyle w:val="Ttulo1"/>
      </w:pPr>
      <w:r w:rsidRPr="001A7316">
        <w:t>Término do Tratamento dos Dados</w:t>
      </w:r>
    </w:p>
    <w:p w14:paraId="0A3D0A9F" w14:textId="77777777" w:rsidR="00B34D31" w:rsidRDefault="008A19C7" w:rsidP="00883587">
      <w:r>
        <w:t xml:space="preserve">O Controlador poderá manter e tratar os dados pessoais do Titular durante todo o período </w:t>
      </w:r>
      <w:r w:rsidR="00454456">
        <w:t xml:space="preserve">em que os mesmos forem pertinentes ao alcance das finalidades listadas neste termo. </w:t>
      </w:r>
      <w:r w:rsidR="00515777">
        <w:t xml:space="preserve">Dados pessoais </w:t>
      </w:r>
      <w:proofErr w:type="spellStart"/>
      <w:r w:rsidR="00515777">
        <w:t>anonimizados</w:t>
      </w:r>
      <w:proofErr w:type="spellEnd"/>
      <w:r w:rsidR="00515777">
        <w:t>, sem possibilidade de associação ao indivíduo, poderão ser mantidos por período indefinido.</w:t>
      </w:r>
    </w:p>
    <w:p w14:paraId="62CD31ED" w14:textId="7C914490" w:rsidR="008A19C7" w:rsidRDefault="008A19C7" w:rsidP="00883587">
      <w:r>
        <w:t xml:space="preserve">O Titular poderá solicitar </w:t>
      </w:r>
      <w:r w:rsidR="00B06E89">
        <w:t xml:space="preserve">via e-mail ou correspondência </w:t>
      </w:r>
      <w:r>
        <w:t xml:space="preserve">ao Controlador, a qualquer momento, que </w:t>
      </w:r>
      <w:r w:rsidR="00D328F5">
        <w:t xml:space="preserve">sejam eliminados </w:t>
      </w:r>
      <w:r>
        <w:t xml:space="preserve">os dados pessoais </w:t>
      </w:r>
      <w:r w:rsidR="00861C83">
        <w:t xml:space="preserve">não </w:t>
      </w:r>
      <w:proofErr w:type="spellStart"/>
      <w:r w:rsidR="00861C83">
        <w:t>anonimizados</w:t>
      </w:r>
      <w:proofErr w:type="spellEnd"/>
      <w:r w:rsidR="00861C83">
        <w:t xml:space="preserve"> </w:t>
      </w:r>
      <w:r>
        <w:t xml:space="preserve">do Titular. O Titular fica ciente </w:t>
      </w:r>
      <w:r w:rsidR="00E61B2D">
        <w:t xml:space="preserve">de </w:t>
      </w:r>
      <w:r>
        <w:t>que poderá ser inviável ao Controlador continuar o fornecimento de produtos ou serviços ao Titular a partir da eliminação dos dados pessoais.</w:t>
      </w:r>
    </w:p>
    <w:p w14:paraId="6C00424B" w14:textId="77777777" w:rsidR="0083311D" w:rsidRDefault="0083311D" w:rsidP="00883587"/>
    <w:p w14:paraId="75014BD4" w14:textId="77777777" w:rsidR="00454456" w:rsidRPr="00454456" w:rsidRDefault="00454456" w:rsidP="00883587">
      <w:pPr>
        <w:pStyle w:val="Ttulo1"/>
      </w:pPr>
      <w:r w:rsidRPr="00454456">
        <w:t>Direitos do Titular</w:t>
      </w:r>
    </w:p>
    <w:p w14:paraId="4DC6F216" w14:textId="60FC2C5B" w:rsidR="00454456" w:rsidRDefault="00454456" w:rsidP="00883587">
      <w:r w:rsidRPr="00454456">
        <w:t xml:space="preserve">O </w:t>
      </w:r>
      <w:r>
        <w:t>T</w:t>
      </w:r>
      <w:r w:rsidRPr="00454456">
        <w:t xml:space="preserve">itular tem direito a obter do </w:t>
      </w:r>
      <w:r>
        <w:t>C</w:t>
      </w:r>
      <w:r w:rsidRPr="00454456">
        <w:t>ontrolador, em relação aos dados por ele tratados, a qualquer momento e mediante requisição:</w:t>
      </w:r>
      <w:r>
        <w:t xml:space="preserve"> </w:t>
      </w:r>
      <w:r w:rsidRPr="00454456">
        <w:t>I - confirmação da existência de tratamento;</w:t>
      </w:r>
      <w:r>
        <w:t xml:space="preserve"> </w:t>
      </w:r>
      <w:r w:rsidRPr="00454456">
        <w:t>II - acesso aos dados;</w:t>
      </w:r>
      <w:r>
        <w:t xml:space="preserve"> </w:t>
      </w:r>
      <w:r w:rsidRPr="00454456">
        <w:t>III - correção de dados incompletos, inexatos ou desatualizados;</w:t>
      </w:r>
      <w:r>
        <w:t xml:space="preserve"> </w:t>
      </w:r>
      <w:r w:rsidRPr="00454456">
        <w:t>IV - anonimização, bloqueio ou eliminação de dados desnecessários, excessivos ou tratados em desconformidade com o disposto n</w:t>
      </w:r>
      <w:r w:rsidR="00F22247">
        <w:t>a Lei nº 13.709</w:t>
      </w:r>
      <w:r w:rsidRPr="00454456">
        <w:t>;</w:t>
      </w:r>
      <w:r>
        <w:t xml:space="preserve"> </w:t>
      </w:r>
      <w:r w:rsidRPr="00454456">
        <w:t>V - portabilidade dos dados a outro fornecedor de serviço ou produto, mediante requisição expressa, de acordo com a regulamentação da autoridade nacional, observados os segredos comercial e industrial;</w:t>
      </w:r>
      <w:r>
        <w:t xml:space="preserve"> </w:t>
      </w:r>
      <w:r w:rsidRPr="00454456">
        <w:t>VI - eliminação dos dados pessoais tratados com o consentimento do titular, exceto nas hipóteses previstas no art. 16 da</w:t>
      </w:r>
      <w:r w:rsidR="00F22247">
        <w:t xml:space="preserve"> </w:t>
      </w:r>
      <w:r w:rsidR="00F22247" w:rsidRPr="00F22247">
        <w:t>Lei nº 13.709</w:t>
      </w:r>
      <w:r w:rsidRPr="00454456">
        <w:t>;</w:t>
      </w:r>
      <w:r>
        <w:t xml:space="preserve"> </w:t>
      </w:r>
      <w:r w:rsidRPr="00454456">
        <w:t>VII - informação das entidades públicas e privadas com as quais o controlador realizou uso compartilhado de dados;</w:t>
      </w:r>
      <w:r>
        <w:t xml:space="preserve"> </w:t>
      </w:r>
      <w:r w:rsidRPr="00454456">
        <w:t>VIII - informação sobre a possibilidade de não fornecer consentimento e sobre as consequências da negativa;</w:t>
      </w:r>
      <w:r>
        <w:t xml:space="preserve"> </w:t>
      </w:r>
      <w:r w:rsidRPr="00454456">
        <w:t>IX - revogação do consentimento, nos termos do § 5º do art. 8º d</w:t>
      </w:r>
      <w:r w:rsidR="00F22247">
        <w:t xml:space="preserve">a </w:t>
      </w:r>
      <w:r w:rsidR="00F22247" w:rsidRPr="00F22247">
        <w:t>Lei nº 13.709</w:t>
      </w:r>
      <w:r w:rsidRPr="00454456">
        <w:t>.</w:t>
      </w:r>
    </w:p>
    <w:p w14:paraId="453E9BAA" w14:textId="77777777" w:rsidR="0083311D" w:rsidRDefault="0083311D" w:rsidP="00883587"/>
    <w:p w14:paraId="5CE834C2" w14:textId="77777777" w:rsidR="0083311D" w:rsidRDefault="0083311D" w:rsidP="00883587">
      <w:pPr>
        <w:pStyle w:val="Ttulo1"/>
      </w:pPr>
    </w:p>
    <w:p w14:paraId="628E7CE0" w14:textId="77777777" w:rsidR="0083311D" w:rsidRDefault="0083311D" w:rsidP="00883587">
      <w:pPr>
        <w:pStyle w:val="Ttulo1"/>
      </w:pPr>
    </w:p>
    <w:p w14:paraId="7995043D" w14:textId="042A0470" w:rsidR="0083311D" w:rsidRDefault="0083311D" w:rsidP="00883587">
      <w:pPr>
        <w:pStyle w:val="Ttulo1"/>
      </w:pPr>
    </w:p>
    <w:p w14:paraId="5AF8DE54" w14:textId="0877ADE0" w:rsidR="00923078" w:rsidRDefault="00923078" w:rsidP="00923078">
      <w:r>
        <w:t>4</w:t>
      </w:r>
    </w:p>
    <w:p w14:paraId="72562C29" w14:textId="77777777" w:rsidR="00923078" w:rsidRPr="00923078" w:rsidRDefault="00923078" w:rsidP="00923078"/>
    <w:p w14:paraId="31ED940C" w14:textId="77777777" w:rsidR="0083311D" w:rsidRDefault="0083311D" w:rsidP="00883587">
      <w:pPr>
        <w:pStyle w:val="Ttulo1"/>
      </w:pPr>
    </w:p>
    <w:p w14:paraId="64420963" w14:textId="64D09B95" w:rsidR="00454456" w:rsidRPr="00454456" w:rsidRDefault="00F245CD" w:rsidP="00883587">
      <w:pPr>
        <w:pStyle w:val="Ttulo1"/>
      </w:pPr>
      <w:r>
        <w:t xml:space="preserve">Direito de </w:t>
      </w:r>
      <w:r w:rsidR="00454456" w:rsidRPr="00454456">
        <w:t>Revogação do Consentimento</w:t>
      </w:r>
    </w:p>
    <w:p w14:paraId="546EFB2C" w14:textId="77777777" w:rsidR="007505E1" w:rsidRPr="007505E1" w:rsidRDefault="00454456" w:rsidP="00C008BB">
      <w:pPr>
        <w:spacing w:after="120"/>
        <w:rPr>
          <w:sz w:val="24"/>
        </w:rPr>
      </w:pPr>
      <w:r w:rsidRPr="00F22247">
        <w:t>Este consentimento poderá ser revogado pelo Titular, a qualquer momento, mediante solicitação</w:t>
      </w:r>
      <w:r w:rsidR="003544CC">
        <w:t xml:space="preserve"> via e-mail ou correspondência ao</w:t>
      </w:r>
      <w:r w:rsidRPr="00F22247">
        <w:t xml:space="preserve"> Controlador</w:t>
      </w:r>
      <w:r w:rsidRPr="00454456">
        <w:rPr>
          <w:sz w:val="24"/>
        </w:rPr>
        <w:t>.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7505E1" w:rsidRPr="00913FC0" w14:paraId="31B994DC" w14:textId="77777777" w:rsidTr="0006363F">
        <w:trPr>
          <w:trHeight w:val="737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A6A984" w14:textId="77777777" w:rsidR="007505E1" w:rsidRPr="00946AE5" w:rsidRDefault="007505E1" w:rsidP="00F245CD">
            <w:pPr>
              <w:pStyle w:val="SemEspaamento"/>
              <w:spacing w:after="120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>Local e Data: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4C20152" w14:textId="77777777" w:rsidR="007505E1" w:rsidRPr="00913FC0" w:rsidRDefault="0070284C" w:rsidP="0006363F">
            <w:pPr>
              <w:pStyle w:val="SemEspaamento"/>
              <w:spacing w:after="160"/>
              <w:jc w:val="center"/>
              <w:rPr>
                <w:rFonts w:cs="Times New Roman"/>
                <w:b w:val="0"/>
                <w:caps w:val="0"/>
              </w:rPr>
            </w:pP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581764804"/>
                <w:placeholder>
                  <w:docPart w:val="990377CC761647E78C5E1CE1ADCEDCE7"/>
                </w:placeholder>
                <w:showingPlcHdr/>
                <w:text/>
              </w:sdtPr>
              <w:sdtEndPr/>
              <w:sdtContent>
                <w:r w:rsidR="002F0B2B" w:rsidRPr="002F0B2B">
                  <w:rPr>
                    <w:rStyle w:val="TextodoEspaoReservado"/>
                    <w:b w:val="0"/>
                    <w:caps w:val="0"/>
                    <w:color w:val="auto"/>
                  </w:rPr>
                  <w:t>_______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>,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698161336"/>
                <w:placeholder>
                  <w:docPart w:val="DECA973678C54385B24B82C0C161C8C6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de</w:t>
            </w:r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421929232"/>
                <w:placeholder>
                  <w:docPart w:val="D93AE2F9E4AD40C4B0FF9D2D03B32A37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__________</w:t>
                </w:r>
              </w:sdtContent>
            </w:sdt>
            <w:r w:rsidR="007505E1" w:rsidRPr="00913FC0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proofErr w:type="spellStart"/>
            <w:r w:rsidR="007505E1" w:rsidRPr="00913FC0">
              <w:rPr>
                <w:rFonts w:cs="Times New Roman"/>
                <w:b w:val="0"/>
                <w:caps w:val="0"/>
                <w:sz w:val="24"/>
              </w:rPr>
              <w:t>de</w:t>
            </w:r>
            <w:proofErr w:type="spellEnd"/>
            <w:r w:rsidR="007505E1">
              <w:rPr>
                <w:rFonts w:cs="Times New Roman"/>
                <w:b w:val="0"/>
                <w:caps w:val="0"/>
                <w:sz w:val="24"/>
              </w:rPr>
              <w:t xml:space="preserve"> </w:t>
            </w:r>
            <w:sdt>
              <w:sdtPr>
                <w:rPr>
                  <w:rFonts w:cs="Times New Roman"/>
                  <w:b w:val="0"/>
                  <w:caps w:val="0"/>
                  <w:sz w:val="24"/>
                </w:rPr>
                <w:id w:val="-1017316094"/>
                <w:placeholder>
                  <w:docPart w:val="B160926546704D00877E7C0BEBF0DDA0"/>
                </w:placeholder>
                <w:showingPlcHdr/>
                <w:text/>
              </w:sdtPr>
              <w:sdtEndPr/>
              <w:sdtContent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</w:t>
                </w:r>
                <w:r w:rsidR="00F354ED">
                  <w:rPr>
                    <w:rStyle w:val="TextodoEspaoReservado"/>
                    <w:b w:val="0"/>
                    <w:color w:val="auto"/>
                  </w:rPr>
                  <w:t>_</w:t>
                </w:r>
                <w:r w:rsidR="007505E1" w:rsidRPr="00913FC0">
                  <w:rPr>
                    <w:rStyle w:val="TextodoEspaoReservado"/>
                    <w:b w:val="0"/>
                    <w:color w:val="auto"/>
                  </w:rPr>
                  <w:t>_____</w:t>
                </w:r>
              </w:sdtContent>
            </w:sdt>
          </w:p>
        </w:tc>
      </w:tr>
      <w:tr w:rsidR="00883587" w:rsidRPr="00913FC0" w14:paraId="467A1D7E" w14:textId="77777777" w:rsidTr="0006363F">
        <w:trPr>
          <w:trHeight w:val="737"/>
        </w:trPr>
        <w:tc>
          <w:tcPr>
            <w:tcW w:w="254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908F3E" w14:textId="77777777" w:rsidR="0076755B" w:rsidRPr="00946AE5" w:rsidRDefault="0076755B" w:rsidP="00F245CD">
            <w:pPr>
              <w:pStyle w:val="SemEspaamento"/>
              <w:jc w:val="right"/>
              <w:rPr>
                <w:caps w:val="0"/>
              </w:rPr>
            </w:pPr>
            <w:r w:rsidRPr="00946AE5">
              <w:rPr>
                <w:caps w:val="0"/>
              </w:rPr>
              <w:t>Assinatura do Titular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D416C3" w14:textId="77777777" w:rsidR="0076755B" w:rsidRPr="00913FC0" w:rsidRDefault="0076755B" w:rsidP="00F22247">
            <w:pPr>
              <w:pStyle w:val="SemEspaamento"/>
              <w:rPr>
                <w:rFonts w:cs="Times New Roman"/>
                <w:b w:val="0"/>
                <w:caps w:val="0"/>
              </w:rPr>
            </w:pPr>
          </w:p>
        </w:tc>
      </w:tr>
    </w:tbl>
    <w:p w14:paraId="55CA3EC4" w14:textId="77777777" w:rsidR="0076755B" w:rsidRPr="00B34D31" w:rsidRDefault="0076755B" w:rsidP="00883587"/>
    <w:sectPr w:rsidR="0076755B" w:rsidRPr="00B34D31" w:rsidSect="007505E1">
      <w:footerReference w:type="default" r:id="rId8"/>
      <w:pgSz w:w="11906" w:h="16838"/>
      <w:pgMar w:top="1418" w:right="964" w:bottom="1418" w:left="96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E728" w14:textId="77777777" w:rsidR="0070284C" w:rsidRDefault="0070284C" w:rsidP="00883587">
      <w:r>
        <w:separator/>
      </w:r>
    </w:p>
    <w:p w14:paraId="7945B5E1" w14:textId="77777777" w:rsidR="0070284C" w:rsidRDefault="0070284C" w:rsidP="00883587"/>
    <w:p w14:paraId="025F7C77" w14:textId="77777777" w:rsidR="0070284C" w:rsidRDefault="0070284C" w:rsidP="00883587"/>
    <w:p w14:paraId="2436A14C" w14:textId="77777777" w:rsidR="0070284C" w:rsidRDefault="0070284C" w:rsidP="00883587"/>
  </w:endnote>
  <w:endnote w:type="continuationSeparator" w:id="0">
    <w:p w14:paraId="6AB9849F" w14:textId="77777777" w:rsidR="0070284C" w:rsidRDefault="0070284C" w:rsidP="00883587">
      <w:r>
        <w:continuationSeparator/>
      </w:r>
    </w:p>
    <w:p w14:paraId="6A21A57F" w14:textId="77777777" w:rsidR="0070284C" w:rsidRDefault="0070284C" w:rsidP="00883587"/>
    <w:p w14:paraId="27D6DBE5" w14:textId="77777777" w:rsidR="0070284C" w:rsidRDefault="0070284C" w:rsidP="00883587"/>
    <w:p w14:paraId="78BEA319" w14:textId="77777777" w:rsidR="0070284C" w:rsidRDefault="0070284C" w:rsidP="008835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003910"/>
      <w:docPartObj>
        <w:docPartGallery w:val="Page Numbers (Bottom of Page)"/>
        <w:docPartUnique/>
      </w:docPartObj>
    </w:sdtPr>
    <w:sdtEndPr/>
    <w:sdtContent>
      <w:p w14:paraId="4CE8F1E6" w14:textId="77777777" w:rsidR="00883587" w:rsidRDefault="008835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4F267" w14:textId="77777777" w:rsidR="00D42C39" w:rsidRDefault="00D42C39" w:rsidP="0088358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0523" w14:textId="77777777" w:rsidR="0070284C" w:rsidRDefault="0070284C" w:rsidP="00883587">
      <w:r>
        <w:separator/>
      </w:r>
    </w:p>
    <w:p w14:paraId="1A1CDE2B" w14:textId="77777777" w:rsidR="0070284C" w:rsidRDefault="0070284C" w:rsidP="00883587"/>
    <w:p w14:paraId="6083D1EA" w14:textId="77777777" w:rsidR="0070284C" w:rsidRDefault="0070284C" w:rsidP="00883587"/>
    <w:p w14:paraId="3C18E3FC" w14:textId="77777777" w:rsidR="0070284C" w:rsidRDefault="0070284C" w:rsidP="00883587"/>
  </w:footnote>
  <w:footnote w:type="continuationSeparator" w:id="0">
    <w:p w14:paraId="6D273D8A" w14:textId="77777777" w:rsidR="0070284C" w:rsidRDefault="0070284C" w:rsidP="00883587">
      <w:r>
        <w:continuationSeparator/>
      </w:r>
    </w:p>
    <w:p w14:paraId="1570BBB1" w14:textId="77777777" w:rsidR="0070284C" w:rsidRDefault="0070284C" w:rsidP="00883587"/>
    <w:p w14:paraId="20DD1FCA" w14:textId="77777777" w:rsidR="0070284C" w:rsidRDefault="0070284C" w:rsidP="00883587"/>
    <w:p w14:paraId="5E193B7B" w14:textId="77777777" w:rsidR="0070284C" w:rsidRDefault="0070284C" w:rsidP="008835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00385"/>
    <w:multiLevelType w:val="hybridMultilevel"/>
    <w:tmpl w:val="7D2E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0B"/>
    <w:multiLevelType w:val="hybridMultilevel"/>
    <w:tmpl w:val="65D89A0C"/>
    <w:lvl w:ilvl="0" w:tplc="2CE4A26E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02"/>
    <w:rsid w:val="00015AFB"/>
    <w:rsid w:val="00022127"/>
    <w:rsid w:val="00055794"/>
    <w:rsid w:val="0006363F"/>
    <w:rsid w:val="000A2B87"/>
    <w:rsid w:val="000D3269"/>
    <w:rsid w:val="000E1F75"/>
    <w:rsid w:val="00136345"/>
    <w:rsid w:val="00151A07"/>
    <w:rsid w:val="001807E7"/>
    <w:rsid w:val="001A7316"/>
    <w:rsid w:val="001B3FFA"/>
    <w:rsid w:val="001E6C4E"/>
    <w:rsid w:val="00203C7D"/>
    <w:rsid w:val="00264DF7"/>
    <w:rsid w:val="002D4DB1"/>
    <w:rsid w:val="002F0245"/>
    <w:rsid w:val="002F0B2B"/>
    <w:rsid w:val="0030160C"/>
    <w:rsid w:val="00353B79"/>
    <w:rsid w:val="003544CC"/>
    <w:rsid w:val="00362C25"/>
    <w:rsid w:val="003E389D"/>
    <w:rsid w:val="00420CAD"/>
    <w:rsid w:val="00454456"/>
    <w:rsid w:val="004732FD"/>
    <w:rsid w:val="004D7403"/>
    <w:rsid w:val="0050266F"/>
    <w:rsid w:val="00504073"/>
    <w:rsid w:val="00511E37"/>
    <w:rsid w:val="00513B4E"/>
    <w:rsid w:val="00515777"/>
    <w:rsid w:val="005279CB"/>
    <w:rsid w:val="00537D75"/>
    <w:rsid w:val="00545D6E"/>
    <w:rsid w:val="00554D01"/>
    <w:rsid w:val="00651D5B"/>
    <w:rsid w:val="00654F5E"/>
    <w:rsid w:val="006810C2"/>
    <w:rsid w:val="00686C45"/>
    <w:rsid w:val="006A3537"/>
    <w:rsid w:val="0070284C"/>
    <w:rsid w:val="00704AD9"/>
    <w:rsid w:val="007505E1"/>
    <w:rsid w:val="0076755B"/>
    <w:rsid w:val="00793405"/>
    <w:rsid w:val="007D3C26"/>
    <w:rsid w:val="007F5941"/>
    <w:rsid w:val="007F6DFD"/>
    <w:rsid w:val="0083311D"/>
    <w:rsid w:val="0083352F"/>
    <w:rsid w:val="00834F88"/>
    <w:rsid w:val="00861C83"/>
    <w:rsid w:val="008748F6"/>
    <w:rsid w:val="00883410"/>
    <w:rsid w:val="00883587"/>
    <w:rsid w:val="008A19C7"/>
    <w:rsid w:val="008A25B2"/>
    <w:rsid w:val="008B1DE4"/>
    <w:rsid w:val="008D2470"/>
    <w:rsid w:val="00902EFE"/>
    <w:rsid w:val="00913FC0"/>
    <w:rsid w:val="00923078"/>
    <w:rsid w:val="00946AE5"/>
    <w:rsid w:val="009701A9"/>
    <w:rsid w:val="00990C54"/>
    <w:rsid w:val="009A5CEB"/>
    <w:rsid w:val="009E5E31"/>
    <w:rsid w:val="009F4C76"/>
    <w:rsid w:val="00A16EC5"/>
    <w:rsid w:val="00A2407E"/>
    <w:rsid w:val="00A61AC6"/>
    <w:rsid w:val="00AE46B8"/>
    <w:rsid w:val="00B06E89"/>
    <w:rsid w:val="00B34D31"/>
    <w:rsid w:val="00BA4E5F"/>
    <w:rsid w:val="00BE460D"/>
    <w:rsid w:val="00BF63F1"/>
    <w:rsid w:val="00C008BB"/>
    <w:rsid w:val="00C21CC3"/>
    <w:rsid w:val="00C86F76"/>
    <w:rsid w:val="00CB6202"/>
    <w:rsid w:val="00CC3C8A"/>
    <w:rsid w:val="00D0608F"/>
    <w:rsid w:val="00D328F5"/>
    <w:rsid w:val="00D42C39"/>
    <w:rsid w:val="00DD02BE"/>
    <w:rsid w:val="00DD0AD4"/>
    <w:rsid w:val="00DD5A4A"/>
    <w:rsid w:val="00DE7D6A"/>
    <w:rsid w:val="00DF3834"/>
    <w:rsid w:val="00DF3D92"/>
    <w:rsid w:val="00E61B2D"/>
    <w:rsid w:val="00E91A27"/>
    <w:rsid w:val="00F0449C"/>
    <w:rsid w:val="00F06419"/>
    <w:rsid w:val="00F22247"/>
    <w:rsid w:val="00F245CD"/>
    <w:rsid w:val="00F354ED"/>
    <w:rsid w:val="00F35684"/>
    <w:rsid w:val="00F41951"/>
    <w:rsid w:val="00F47865"/>
    <w:rsid w:val="00F53B24"/>
    <w:rsid w:val="00F95ACA"/>
    <w:rsid w:val="00FB7392"/>
    <w:rsid w:val="00FC073B"/>
    <w:rsid w:val="00FD264A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921C1"/>
  <w15:chartTrackingRefBased/>
  <w15:docId w15:val="{15E98244-D1FC-4A2B-99F9-2DFE047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A4A"/>
    <w:pPr>
      <w:spacing w:before="60" w:after="60" w:line="264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83587"/>
    <w:pPr>
      <w:outlineLvl w:val="0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B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20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E460D"/>
    <w:pPr>
      <w:numPr>
        <w:numId w:val="2"/>
      </w:numPr>
      <w:ind w:left="454" w:hanging="227"/>
      <w:contextualSpacing/>
    </w:pPr>
  </w:style>
  <w:style w:type="character" w:styleId="Hyperlink">
    <w:name w:val="Hyperlink"/>
    <w:basedOn w:val="Fontepargpadro"/>
    <w:uiPriority w:val="99"/>
    <w:unhideWhenUsed/>
    <w:rsid w:val="00545D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45D6E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53B2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A02"/>
  </w:style>
  <w:style w:type="paragraph" w:styleId="Rodap">
    <w:name w:val="footer"/>
    <w:basedOn w:val="Normal"/>
    <w:link w:val="RodapChar"/>
    <w:uiPriority w:val="99"/>
    <w:unhideWhenUsed/>
    <w:rsid w:val="00FE6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A02"/>
  </w:style>
  <w:style w:type="paragraph" w:styleId="SemEspaamento">
    <w:name w:val="No Spacing"/>
    <w:uiPriority w:val="1"/>
    <w:qFormat/>
    <w:rsid w:val="00F22247"/>
    <w:pPr>
      <w:spacing w:before="60" w:after="60" w:line="240" w:lineRule="auto"/>
    </w:pPr>
    <w:rPr>
      <w:rFonts w:ascii="Arial" w:hAnsi="Arial" w:cs="Arial"/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883587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B56E4BCE314DD0A1A61BAFAC5187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B1CCA-05D0-4B65-96BC-B44350D787B0}"/>
      </w:docPartPr>
      <w:docPartBody>
        <w:p w:rsidR="00DE10A3" w:rsidRDefault="005A31DE" w:rsidP="005A31DE">
          <w:pPr>
            <w:pStyle w:val="32B56E4BCE314DD0A1A61BAFAC51870921"/>
          </w:pPr>
          <w:r>
            <w:rPr>
              <w:rStyle w:val="TextodoEspaoReservado"/>
              <w:color w:val="FF0000"/>
            </w:rPr>
            <w:t>(c</w:t>
          </w:r>
          <w:r w:rsidRPr="008835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a razão social ou nome da empresa)</w:t>
          </w:r>
        </w:p>
      </w:docPartBody>
    </w:docPart>
    <w:docPart>
      <w:docPartPr>
        <w:name w:val="D5809A38AD38441688C2EA8ADE9D79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9CB475-B8FF-4E2E-92DE-4AEFC6460761}"/>
      </w:docPartPr>
      <w:docPartBody>
        <w:p w:rsidR="00DE10A3" w:rsidRDefault="005A31DE" w:rsidP="005A31DE">
          <w:pPr>
            <w:pStyle w:val="D5809A38AD38441688C2EA8ADE9D7942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aqui </w:t>
          </w:r>
          <w:r>
            <w:rPr>
              <w:rStyle w:val="TextodoEspaoReservado"/>
              <w:color w:val="FF0000"/>
            </w:rPr>
            <w:t>e insira o CNPJ)</w:t>
          </w:r>
        </w:p>
      </w:docPartBody>
    </w:docPart>
    <w:docPart>
      <w:docPartPr>
        <w:name w:val="D21B7B17736E4C138C8F5267DA6EB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8F056-2D2E-428D-AD25-04A1B4CF8EC1}"/>
      </w:docPartPr>
      <w:docPartBody>
        <w:p w:rsidR="00DE10A3" w:rsidRDefault="005A31DE" w:rsidP="005A31DE">
          <w:pPr>
            <w:pStyle w:val="D21B7B17736E4C138C8F5267DA6EB68517"/>
          </w:pPr>
          <w:r>
            <w:rPr>
              <w:rStyle w:val="TextodoEspaoReservado"/>
              <w:color w:val="FF0000"/>
            </w:rPr>
            <w:t>(c</w:t>
          </w:r>
          <w:r w:rsidRPr="000A2B87">
            <w:rPr>
              <w:rStyle w:val="TextodoEspaoReservado"/>
              <w:color w:val="FF0000"/>
            </w:rPr>
            <w:t xml:space="preserve">lique </w:t>
          </w:r>
          <w:r>
            <w:rPr>
              <w:rStyle w:val="TextodoEspaoReservado"/>
              <w:color w:val="FF0000"/>
            </w:rPr>
            <w:t>aqui e insira o e-mail de contato da empresa)</w:t>
          </w:r>
        </w:p>
      </w:docPartBody>
    </w:docPart>
    <w:docPart>
      <w:docPartPr>
        <w:name w:val="990377CC761647E78C5E1CE1ADCEDC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4BAF1-C8E6-49AA-86F0-631F5E7EED63}"/>
      </w:docPartPr>
      <w:docPartBody>
        <w:p w:rsidR="004D638A" w:rsidRDefault="005A31DE" w:rsidP="005A31DE">
          <w:pPr>
            <w:pStyle w:val="990377CC761647E78C5E1CE1ADCEDCE79"/>
          </w:pPr>
          <w:r w:rsidRPr="002F0B2B">
            <w:rPr>
              <w:rStyle w:val="TextodoEspaoReservado"/>
              <w:b w:val="0"/>
              <w:caps w:val="0"/>
              <w:color w:val="auto"/>
            </w:rPr>
            <w:t>__________</w:t>
          </w:r>
          <w:r w:rsidRPr="002F0B2B">
            <w:rPr>
              <w:rStyle w:val="TextodoEspaoReservado"/>
              <w:b w:val="0"/>
              <w:caps w:val="0"/>
            </w:rPr>
            <w:t>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</w:t>
          </w:r>
          <w:r w:rsidRPr="002F0B2B">
            <w:rPr>
              <w:rStyle w:val="TextodoEspaoReservado"/>
              <w:b w:val="0"/>
              <w:caps w:val="0"/>
            </w:rPr>
            <w:t>__</w:t>
          </w:r>
          <w:r w:rsidRPr="002F0B2B">
            <w:rPr>
              <w:rStyle w:val="TextodoEspaoReservado"/>
              <w:b w:val="0"/>
              <w:caps w:val="0"/>
              <w:color w:val="auto"/>
            </w:rPr>
            <w:t>________</w:t>
          </w:r>
        </w:p>
      </w:docPartBody>
    </w:docPart>
    <w:docPart>
      <w:docPartPr>
        <w:name w:val="DECA973678C54385B24B82C0C161C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511396-9EC7-4D13-BCA0-479AB8441CE7}"/>
      </w:docPartPr>
      <w:docPartBody>
        <w:p w:rsidR="004D638A" w:rsidRDefault="005A31DE" w:rsidP="005A31DE">
          <w:pPr>
            <w:pStyle w:val="DECA973678C54385B24B82C0C161C8C610"/>
          </w:pPr>
          <w:r w:rsidRPr="00913FC0">
            <w:rPr>
              <w:rStyle w:val="TextodoEspaoReservado"/>
              <w:b w:val="0"/>
              <w:color w:val="auto"/>
            </w:rPr>
            <w:t>_</w:t>
          </w:r>
          <w:r>
            <w:rPr>
              <w:rStyle w:val="TextodoEspaoReservado"/>
              <w:b w:val="0"/>
            </w:rPr>
            <w:t>__</w:t>
          </w:r>
          <w:r w:rsidRPr="00913FC0">
            <w:rPr>
              <w:rStyle w:val="TextodoEspaoReservado"/>
              <w:b w:val="0"/>
              <w:color w:val="auto"/>
            </w:rPr>
            <w:t>__</w:t>
          </w:r>
        </w:p>
      </w:docPartBody>
    </w:docPart>
    <w:docPart>
      <w:docPartPr>
        <w:name w:val="D93AE2F9E4AD40C4B0FF9D2D03B32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081FA7-AA1C-421F-867F-8BD165FF60F9}"/>
      </w:docPartPr>
      <w:docPartBody>
        <w:p w:rsidR="004D638A" w:rsidRDefault="005A31DE" w:rsidP="005A31DE">
          <w:pPr>
            <w:pStyle w:val="D93AE2F9E4AD40C4B0FF9D2D03B32A3710"/>
          </w:pPr>
          <w:r w:rsidRPr="00913FC0">
            <w:rPr>
              <w:rStyle w:val="TextodoEspaoReservado"/>
              <w:b w:val="0"/>
              <w:color w:val="auto"/>
            </w:rPr>
            <w:t>_______________</w:t>
          </w:r>
        </w:p>
      </w:docPartBody>
    </w:docPart>
    <w:docPart>
      <w:docPartPr>
        <w:name w:val="B160926546704D00877E7C0BEBF0DD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0E318F-DEF2-4705-ACEA-E0ED0C982C92}"/>
      </w:docPartPr>
      <w:docPartBody>
        <w:p w:rsidR="004D638A" w:rsidRDefault="005A31DE" w:rsidP="005A31DE">
          <w:pPr>
            <w:pStyle w:val="B160926546704D00877E7C0BEBF0DDA010"/>
          </w:pPr>
          <w:r w:rsidRPr="00913FC0">
            <w:rPr>
              <w:rStyle w:val="TextodoEspaoReservado"/>
              <w:b w:val="0"/>
              <w:color w:val="auto"/>
            </w:rPr>
            <w:t>__</w:t>
          </w:r>
          <w:r>
            <w:rPr>
              <w:rStyle w:val="TextodoEspaoReservado"/>
              <w:b w:val="0"/>
            </w:rPr>
            <w:t>_</w:t>
          </w:r>
          <w:r w:rsidRPr="00913FC0">
            <w:rPr>
              <w:rStyle w:val="TextodoEspaoReservado"/>
              <w:b w:val="0"/>
              <w:color w:val="auto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D5E"/>
    <w:rsid w:val="001F0997"/>
    <w:rsid w:val="004D638A"/>
    <w:rsid w:val="005A31DE"/>
    <w:rsid w:val="00690F0C"/>
    <w:rsid w:val="008316B9"/>
    <w:rsid w:val="00945D5E"/>
    <w:rsid w:val="00A8008F"/>
    <w:rsid w:val="00DC3A3B"/>
    <w:rsid w:val="00DE10A3"/>
    <w:rsid w:val="00EB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31DE"/>
    <w:rPr>
      <w:color w:val="808080"/>
    </w:rPr>
  </w:style>
  <w:style w:type="paragraph" w:customStyle="1" w:styleId="1A812FA75C3C4574AEE0616A802A09CC">
    <w:name w:val="1A812FA75C3C4574AEE0616A802A09CC"/>
    <w:rsid w:val="00945D5E"/>
    <w:rPr>
      <w:rFonts w:eastAsiaTheme="minorHAnsi"/>
      <w:lang w:eastAsia="en-US"/>
    </w:rPr>
  </w:style>
  <w:style w:type="paragraph" w:customStyle="1" w:styleId="1A812FA75C3C4574AEE0616A802A09CC1">
    <w:name w:val="1A812FA75C3C4574AEE0616A802A09CC1"/>
    <w:rsid w:val="00945D5E"/>
    <w:rPr>
      <w:rFonts w:eastAsiaTheme="minorHAnsi"/>
      <w:lang w:eastAsia="en-US"/>
    </w:rPr>
  </w:style>
  <w:style w:type="paragraph" w:customStyle="1" w:styleId="1A812FA75C3C4574AEE0616A802A09CC2">
    <w:name w:val="1A812FA75C3C4574AEE0616A802A09CC2"/>
    <w:rsid w:val="00945D5E"/>
    <w:rPr>
      <w:rFonts w:eastAsiaTheme="minorHAnsi"/>
      <w:lang w:eastAsia="en-US"/>
    </w:rPr>
  </w:style>
  <w:style w:type="paragraph" w:customStyle="1" w:styleId="2946584F5B084519A63CE3353EF2D21C">
    <w:name w:val="2946584F5B084519A63CE3353EF2D21C"/>
    <w:rsid w:val="00945D5E"/>
    <w:rPr>
      <w:rFonts w:eastAsiaTheme="minorHAnsi"/>
      <w:lang w:eastAsia="en-US"/>
    </w:rPr>
  </w:style>
  <w:style w:type="paragraph" w:customStyle="1" w:styleId="B7BEF761AB4E4E5BB4DEB39491F42845">
    <w:name w:val="B7BEF761AB4E4E5BB4DEB39491F42845"/>
    <w:rsid w:val="00945D5E"/>
    <w:rPr>
      <w:rFonts w:eastAsiaTheme="minorHAnsi"/>
      <w:lang w:eastAsia="en-US"/>
    </w:rPr>
  </w:style>
  <w:style w:type="paragraph" w:customStyle="1" w:styleId="A042250284574353AEDAE06070A0BA85">
    <w:name w:val="A042250284574353AEDAE06070A0BA85"/>
    <w:rsid w:val="00945D5E"/>
    <w:rPr>
      <w:rFonts w:eastAsiaTheme="minorHAnsi"/>
      <w:lang w:eastAsia="en-US"/>
    </w:rPr>
  </w:style>
  <w:style w:type="paragraph" w:customStyle="1" w:styleId="473E71FFB8224E6BAE10FB5FEA952AA8">
    <w:name w:val="473E71FFB8224E6BAE10FB5FEA952AA8"/>
    <w:rsid w:val="00945D5E"/>
    <w:rPr>
      <w:rFonts w:eastAsiaTheme="minorHAnsi"/>
      <w:lang w:eastAsia="en-US"/>
    </w:rPr>
  </w:style>
  <w:style w:type="paragraph" w:customStyle="1" w:styleId="1A812FA75C3C4574AEE0616A802A09CC3">
    <w:name w:val="1A812FA75C3C4574AEE0616A802A09CC3"/>
    <w:rsid w:val="00945D5E"/>
    <w:rPr>
      <w:rFonts w:eastAsiaTheme="minorHAnsi"/>
      <w:lang w:eastAsia="en-US"/>
    </w:rPr>
  </w:style>
  <w:style w:type="paragraph" w:customStyle="1" w:styleId="2946584F5B084519A63CE3353EF2D21C1">
    <w:name w:val="2946584F5B084519A63CE3353EF2D21C1"/>
    <w:rsid w:val="00945D5E"/>
    <w:rPr>
      <w:rFonts w:eastAsiaTheme="minorHAnsi"/>
      <w:lang w:eastAsia="en-US"/>
    </w:rPr>
  </w:style>
  <w:style w:type="paragraph" w:customStyle="1" w:styleId="B7BEF761AB4E4E5BB4DEB39491F428451">
    <w:name w:val="B7BEF761AB4E4E5BB4DEB39491F428451"/>
    <w:rsid w:val="00945D5E"/>
    <w:rPr>
      <w:rFonts w:eastAsiaTheme="minorHAnsi"/>
      <w:lang w:eastAsia="en-US"/>
    </w:rPr>
  </w:style>
  <w:style w:type="paragraph" w:customStyle="1" w:styleId="A042250284574353AEDAE06070A0BA851">
    <w:name w:val="A042250284574353AEDAE06070A0BA851"/>
    <w:rsid w:val="00945D5E"/>
    <w:rPr>
      <w:rFonts w:eastAsiaTheme="minorHAnsi"/>
      <w:lang w:eastAsia="en-US"/>
    </w:rPr>
  </w:style>
  <w:style w:type="paragraph" w:customStyle="1" w:styleId="473E71FFB8224E6BAE10FB5FEA952AA81">
    <w:name w:val="473E71FFB8224E6BAE10FB5FEA952AA81"/>
    <w:rsid w:val="00945D5E"/>
    <w:rPr>
      <w:rFonts w:eastAsiaTheme="minorHAnsi"/>
      <w:lang w:eastAsia="en-US"/>
    </w:rPr>
  </w:style>
  <w:style w:type="paragraph" w:customStyle="1" w:styleId="1A812FA75C3C4574AEE0616A802A09CC4">
    <w:name w:val="1A812FA75C3C4574AEE0616A802A09CC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946584F5B084519A63CE3353EF2D21C2">
    <w:name w:val="2946584F5B084519A63CE3353EF2D21C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7BEF761AB4E4E5BB4DEB39491F428452">
    <w:name w:val="B7BEF761AB4E4E5BB4DEB39491F42845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A042250284574353AEDAE06070A0BA852">
    <w:name w:val="A042250284574353AEDAE06070A0BA85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73E71FFB8224E6BAE10FB5FEA952AA82">
    <w:name w:val="473E71FFB8224E6BAE10FB5FEA952AA8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">
    <w:name w:val="32B56E4BCE314DD0A1A61BAFAC518709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A812FA75C3C4574AEE0616A802A09CC5">
    <w:name w:val="1A812FA75C3C4574AEE0616A802A09CC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946584F5B084519A63CE3353EF2D21C3">
    <w:name w:val="2946584F5B084519A63CE3353EF2D21C3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7BEF761AB4E4E5BB4DEB39491F428453">
    <w:name w:val="B7BEF761AB4E4E5BB4DEB39491F428453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A042250284574353AEDAE06070A0BA853">
    <w:name w:val="A042250284574353AEDAE06070A0BA853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73E71FFB8224E6BAE10FB5FEA952AA83">
    <w:name w:val="473E71FFB8224E6BAE10FB5FEA952AA83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1">
    <w:name w:val="32B56E4BCE314DD0A1A61BAFAC5187091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1A812FA75C3C4574AEE0616A802A09CC6">
    <w:name w:val="1A812FA75C3C4574AEE0616A802A09CC6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946584F5B084519A63CE3353EF2D21C4">
    <w:name w:val="2946584F5B084519A63CE3353EF2D21C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7BEF761AB4E4E5BB4DEB39491F428454">
    <w:name w:val="B7BEF761AB4E4E5BB4DEB39491F42845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A042250284574353AEDAE06070A0BA854">
    <w:name w:val="A042250284574353AEDAE06070A0BA85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73E71FFB8224E6BAE10FB5FEA952AA84">
    <w:name w:val="473E71FFB8224E6BAE10FB5FEA952AA8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2">
    <w:name w:val="32B56E4BCE314DD0A1A61BAFAC518709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2946584F5B084519A63CE3353EF2D21C5">
    <w:name w:val="2946584F5B084519A63CE3353EF2D21C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B7BEF761AB4E4E5BB4DEB39491F428455">
    <w:name w:val="B7BEF761AB4E4E5BB4DEB39491F42845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A042250284574353AEDAE06070A0BA855">
    <w:name w:val="A042250284574353AEDAE06070A0BA85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73E71FFB8224E6BAE10FB5FEA952AA85">
    <w:name w:val="473E71FFB8224E6BAE10FB5FEA952AA8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3">
    <w:name w:val="32B56E4BCE314DD0A1A61BAFAC5187093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4">
    <w:name w:val="32B56E4BCE314DD0A1A61BAFAC5187094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">
    <w:name w:val="D5809A38AD38441688C2EA8ADE9D7942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">
    <w:name w:val="4AA9003DF07D4F20B0588FABEE48B847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">
    <w:name w:val="0D3A0780A6A841F5AE23AC7E0EF46219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">
    <w:name w:val="D21B7B17736E4C138C8F5267DA6EB685"/>
    <w:rsid w:val="00945D5E"/>
    <w:pPr>
      <w:spacing w:before="120" w:after="120" w:line="252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32B56E4BCE314DD0A1A61BAFAC5187095">
    <w:name w:val="32B56E4BCE314DD0A1A61BAFAC518709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">
    <w:name w:val="D5809A38AD38441688C2EA8ADE9D7942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">
    <w:name w:val="4AA9003DF07D4F20B0588FABEE48B847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">
    <w:name w:val="0D3A0780A6A841F5AE23AC7E0EF46219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">
    <w:name w:val="D21B7B17736E4C138C8F5267DA6EB685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">
    <w:name w:val="E1F655FB6CB54CFD83C27150734B8B1F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6">
    <w:name w:val="32B56E4BCE314DD0A1A61BAFAC518709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2">
    <w:name w:val="D5809A38AD38441688C2EA8ADE9D7942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2">
    <w:name w:val="4AA9003DF07D4F20B0588FABEE48B847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2">
    <w:name w:val="0D3A0780A6A841F5AE23AC7E0EF46219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2">
    <w:name w:val="D21B7B17736E4C138C8F5267DA6EB685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1">
    <w:name w:val="E1F655FB6CB54CFD83C27150734B8B1F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">
    <w:name w:val="404F74C3DD244795829DFF927880E29E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7">
    <w:name w:val="32B56E4BCE314DD0A1A61BAFAC518709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3">
    <w:name w:val="D5809A38AD38441688C2EA8ADE9D7942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3">
    <w:name w:val="4AA9003DF07D4F20B0588FABEE48B847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3">
    <w:name w:val="0D3A0780A6A841F5AE23AC7E0EF46219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3">
    <w:name w:val="D21B7B17736E4C138C8F5267DA6EB685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2">
    <w:name w:val="E1F655FB6CB54CFD83C27150734B8B1F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1">
    <w:name w:val="404F74C3DD244795829DFF927880E29E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">
    <w:name w:val="7B9EFECCEF794526887FE3E2AA74845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8">
    <w:name w:val="32B56E4BCE314DD0A1A61BAFAC518709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4">
    <w:name w:val="D5809A38AD38441688C2EA8ADE9D7942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4">
    <w:name w:val="4AA9003DF07D4F20B0588FABEE48B847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4">
    <w:name w:val="0D3A0780A6A841F5AE23AC7E0EF46219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4">
    <w:name w:val="D21B7B17736E4C138C8F5267DA6EB685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3">
    <w:name w:val="E1F655FB6CB54CFD83C27150734B8B1F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2">
    <w:name w:val="404F74C3DD244795829DFF927880E29E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1">
    <w:name w:val="7B9EFECCEF794526887FE3E2AA748452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">
    <w:name w:val="A06FDA985A0A4C46AFA3D0ABC988A85F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9">
    <w:name w:val="32B56E4BCE314DD0A1A61BAFAC518709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5">
    <w:name w:val="D5809A38AD38441688C2EA8ADE9D7942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5">
    <w:name w:val="4AA9003DF07D4F20B0588FABEE48B847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5">
    <w:name w:val="0D3A0780A6A841F5AE23AC7E0EF46219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5">
    <w:name w:val="D21B7B17736E4C138C8F5267DA6EB685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4">
    <w:name w:val="E1F655FB6CB54CFD83C27150734B8B1F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3">
    <w:name w:val="404F74C3DD244795829DFF927880E29E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2">
    <w:name w:val="7B9EFECCEF794526887FE3E2AA748452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1">
    <w:name w:val="A06FDA985A0A4C46AFA3D0ABC988A85F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0">
    <w:name w:val="32B56E4BCE314DD0A1A61BAFAC5187091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6">
    <w:name w:val="D5809A38AD38441688C2EA8ADE9D7942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6">
    <w:name w:val="4AA9003DF07D4F20B0588FABEE48B847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6">
    <w:name w:val="0D3A0780A6A841F5AE23AC7E0EF46219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6">
    <w:name w:val="D21B7B17736E4C138C8F5267DA6EB685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5">
    <w:name w:val="E1F655FB6CB54CFD83C27150734B8B1F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4">
    <w:name w:val="404F74C3DD244795829DFF927880E29E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3">
    <w:name w:val="7B9EFECCEF794526887FE3E2AA748452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2">
    <w:name w:val="A06FDA985A0A4C46AFA3D0ABC988A85F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1">
    <w:name w:val="32B56E4BCE314DD0A1A61BAFAC5187091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7">
    <w:name w:val="D5809A38AD38441688C2EA8ADE9D7942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7">
    <w:name w:val="4AA9003DF07D4F20B0588FABEE48B847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7">
    <w:name w:val="0D3A0780A6A841F5AE23AC7E0EF46219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7">
    <w:name w:val="D21B7B17736E4C138C8F5267DA6EB685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6">
    <w:name w:val="E1F655FB6CB54CFD83C27150734B8B1F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5">
    <w:name w:val="404F74C3DD244795829DFF927880E29E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4">
    <w:name w:val="7B9EFECCEF794526887FE3E2AA748452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3">
    <w:name w:val="A06FDA985A0A4C46AFA3D0ABC988A85F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990377CC761647E78C5E1CE1ADCEDCE7">
    <w:name w:val="990377CC761647E78C5E1CE1ADCEDCE7"/>
    <w:rsid w:val="005A31DE"/>
  </w:style>
  <w:style w:type="paragraph" w:customStyle="1" w:styleId="DECA973678C54385B24B82C0C161C8C6">
    <w:name w:val="DECA973678C54385B24B82C0C161C8C6"/>
    <w:rsid w:val="005A31DE"/>
  </w:style>
  <w:style w:type="paragraph" w:customStyle="1" w:styleId="D93AE2F9E4AD40C4B0FF9D2D03B32A37">
    <w:name w:val="D93AE2F9E4AD40C4B0FF9D2D03B32A37"/>
    <w:rsid w:val="005A31DE"/>
  </w:style>
  <w:style w:type="paragraph" w:customStyle="1" w:styleId="B160926546704D00877E7C0BEBF0DDA0">
    <w:name w:val="B160926546704D00877E7C0BEBF0DDA0"/>
    <w:rsid w:val="005A31DE"/>
  </w:style>
  <w:style w:type="paragraph" w:customStyle="1" w:styleId="32B56E4BCE314DD0A1A61BAFAC51870912">
    <w:name w:val="32B56E4BCE314DD0A1A61BAFAC5187091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8">
    <w:name w:val="D5809A38AD38441688C2EA8ADE9D7942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8">
    <w:name w:val="4AA9003DF07D4F20B0588FABEE48B847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8">
    <w:name w:val="0D3A0780A6A841F5AE23AC7E0EF46219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8">
    <w:name w:val="D21B7B17736E4C138C8F5267DA6EB685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7">
    <w:name w:val="E1F655FB6CB54CFD83C27150734B8B1F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6">
    <w:name w:val="404F74C3DD244795829DFF927880E29E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5">
    <w:name w:val="7B9EFECCEF794526887FE3E2AA748452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4">
    <w:name w:val="A06FDA985A0A4C46AFA3D0ABC988A85F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990377CC761647E78C5E1CE1ADCEDCE71">
    <w:name w:val="990377CC761647E78C5E1CE1ADCEDCE7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1">
    <w:name w:val="DECA973678C54385B24B82C0C161C8C6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1">
    <w:name w:val="D93AE2F9E4AD40C4B0FF9D2D03B32A37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1">
    <w:name w:val="B160926546704D00877E7C0BEBF0DDA0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3">
    <w:name w:val="32B56E4BCE314DD0A1A61BAFAC5187091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9">
    <w:name w:val="D5809A38AD38441688C2EA8ADE9D7942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9">
    <w:name w:val="4AA9003DF07D4F20B0588FABEE48B847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9">
    <w:name w:val="0D3A0780A6A841F5AE23AC7E0EF46219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9">
    <w:name w:val="D21B7B17736E4C138C8F5267DA6EB685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E1F655FB6CB54CFD83C27150734B8B1F8">
    <w:name w:val="E1F655FB6CB54CFD83C27150734B8B1F8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404F74C3DD244795829DFF927880E29E7">
    <w:name w:val="404F74C3DD244795829DFF927880E29E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7B9EFECCEF794526887FE3E2AA7484526">
    <w:name w:val="7B9EFECCEF794526887FE3E2AA748452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06FDA985A0A4C46AFA3D0ABC988A85F5">
    <w:name w:val="A06FDA985A0A4C46AFA3D0ABC988A85F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990377CC761647E78C5E1CE1ADCEDCE72">
    <w:name w:val="990377CC761647E78C5E1CE1ADCEDCE7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2">
    <w:name w:val="DECA973678C54385B24B82C0C161C8C6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2">
    <w:name w:val="D93AE2F9E4AD40C4B0FF9D2D03B32A37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2">
    <w:name w:val="B160926546704D00877E7C0BEBF0DDA0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4">
    <w:name w:val="32B56E4BCE314DD0A1A61BAFAC5187091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0">
    <w:name w:val="D5809A38AD38441688C2EA8ADE9D79421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0">
    <w:name w:val="4AA9003DF07D4F20B0588FABEE48B8471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0">
    <w:name w:val="0D3A0780A6A841F5AE23AC7E0EF462191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0">
    <w:name w:val="D21B7B17736E4C138C8F5267DA6EB6851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3">
    <w:name w:val="990377CC761647E78C5E1CE1ADCEDCE7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3">
    <w:name w:val="DECA973678C54385B24B82C0C161C8C6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3">
    <w:name w:val="D93AE2F9E4AD40C4B0FF9D2D03B32A37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3">
    <w:name w:val="B160926546704D00877E7C0BEBF0DDA03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C4B68536302F4AA79DD0E6543EC904E1">
    <w:name w:val="C4B68536302F4AA79DD0E6543EC904E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5">
    <w:name w:val="32B56E4BCE314DD0A1A61BAFAC5187091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1">
    <w:name w:val="D5809A38AD38441688C2EA8ADE9D79421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1">
    <w:name w:val="4AA9003DF07D4F20B0588FABEE48B8471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1">
    <w:name w:val="0D3A0780A6A841F5AE23AC7E0EF462191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1">
    <w:name w:val="D21B7B17736E4C138C8F5267DA6EB6851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4">
    <w:name w:val="990377CC761647E78C5E1CE1ADCEDCE7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4">
    <w:name w:val="DECA973678C54385B24B82C0C161C8C6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4">
    <w:name w:val="D93AE2F9E4AD40C4B0FF9D2D03B32A37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4">
    <w:name w:val="B160926546704D00877E7C0BEBF0DDA04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C4B68536302F4AA79DD0E6543EC904E11">
    <w:name w:val="C4B68536302F4AA79DD0E6543EC904E1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DBFA960CCD54CC38CB602AB356B5A2F">
    <w:name w:val="DDBFA960CCD54CC38CB602AB356B5A2F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6">
    <w:name w:val="32B56E4BCE314DD0A1A61BAFAC5187091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2">
    <w:name w:val="D5809A38AD38441688C2EA8ADE9D79421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2">
    <w:name w:val="4AA9003DF07D4F20B0588FABEE48B8471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2">
    <w:name w:val="0D3A0780A6A841F5AE23AC7E0EF462191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2">
    <w:name w:val="D21B7B17736E4C138C8F5267DA6EB68512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5">
    <w:name w:val="990377CC761647E78C5E1CE1ADCEDCE7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5">
    <w:name w:val="DECA973678C54385B24B82C0C161C8C6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5">
    <w:name w:val="D93AE2F9E4AD40C4B0FF9D2D03B32A37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5">
    <w:name w:val="B160926546704D00877E7C0BEBF0DDA0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C4B68536302F4AA79DD0E6543EC904E12">
    <w:name w:val="C4B68536302F4AA79DD0E6543EC904E12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DBFA960CCD54CC38CB602AB356B5A2F1">
    <w:name w:val="DDBFA960CCD54CC38CB602AB356B5A2F1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AE57537D14F541C0A6EB9EA4A0F89455">
    <w:name w:val="AE57537D14F541C0A6EB9EA4A0F89455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7">
    <w:name w:val="32B56E4BCE314DD0A1A61BAFAC518709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3">
    <w:name w:val="D5809A38AD38441688C2EA8ADE9D79421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3">
    <w:name w:val="4AA9003DF07D4F20B0588FABEE48B8471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3">
    <w:name w:val="0D3A0780A6A841F5AE23AC7E0EF462191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3">
    <w:name w:val="D21B7B17736E4C138C8F5267DA6EB68513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6">
    <w:name w:val="990377CC761647E78C5E1CE1ADCEDCE7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6">
    <w:name w:val="DECA973678C54385B24B82C0C161C8C6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6">
    <w:name w:val="D93AE2F9E4AD40C4B0FF9D2D03B32A37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6">
    <w:name w:val="B160926546704D00877E7C0BEBF0DDA06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8">
    <w:name w:val="32B56E4BCE314DD0A1A61BAFAC51870918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4">
    <w:name w:val="D5809A38AD38441688C2EA8ADE9D79421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4">
    <w:name w:val="4AA9003DF07D4F20B0588FABEE48B8471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4">
    <w:name w:val="0D3A0780A6A841F5AE23AC7E0EF462191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4">
    <w:name w:val="D21B7B17736E4C138C8F5267DA6EB68514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7">
    <w:name w:val="990377CC761647E78C5E1CE1ADCEDCE7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7">
    <w:name w:val="DECA973678C54385B24B82C0C161C8C6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7">
    <w:name w:val="D93AE2F9E4AD40C4B0FF9D2D03B32A37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7">
    <w:name w:val="B160926546704D00877E7C0BEBF0DDA07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19">
    <w:name w:val="32B56E4BCE314DD0A1A61BAFAC51870919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5">
    <w:name w:val="D5809A38AD38441688C2EA8ADE9D79421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5">
    <w:name w:val="4AA9003DF07D4F20B0588FABEE48B8471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5">
    <w:name w:val="0D3A0780A6A841F5AE23AC7E0EF462191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5">
    <w:name w:val="D21B7B17736E4C138C8F5267DA6EB68515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8">
    <w:name w:val="990377CC761647E78C5E1CE1ADCEDCE78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8">
    <w:name w:val="DECA973678C54385B24B82C0C161C8C68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8">
    <w:name w:val="D93AE2F9E4AD40C4B0FF9D2D03B32A378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8">
    <w:name w:val="B160926546704D00877E7C0BEBF0DDA08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20">
    <w:name w:val="32B56E4BCE314DD0A1A61BAFAC51870920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6">
    <w:name w:val="D5809A38AD38441688C2EA8ADE9D79421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6">
    <w:name w:val="4AA9003DF07D4F20B0588FABEE48B8471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6">
    <w:name w:val="0D3A0780A6A841F5AE23AC7E0EF462191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6">
    <w:name w:val="D21B7B17736E4C138C8F5267DA6EB68516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990377CC761647E78C5E1CE1ADCEDCE79">
    <w:name w:val="990377CC761647E78C5E1CE1ADCEDCE7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ECA973678C54385B24B82C0C161C8C69">
    <w:name w:val="DECA973678C54385B24B82C0C161C8C6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9">
    <w:name w:val="D93AE2F9E4AD40C4B0FF9D2D03B32A37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9">
    <w:name w:val="B160926546704D00877E7C0BEBF0DDA09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32B56E4BCE314DD0A1A61BAFAC51870921">
    <w:name w:val="32B56E4BCE314DD0A1A61BAFAC51870921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5809A38AD38441688C2EA8ADE9D794217">
    <w:name w:val="D5809A38AD38441688C2EA8ADE9D7942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4AA9003DF07D4F20B0588FABEE48B84717">
    <w:name w:val="4AA9003DF07D4F20B0588FABEE48B847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0D3A0780A6A841F5AE23AC7E0EF4621917">
    <w:name w:val="0D3A0780A6A841F5AE23AC7E0EF46219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21B7B17736E4C138C8F5267DA6EB68517">
    <w:name w:val="D21B7B17736E4C138C8F5267DA6EB68517"/>
    <w:rsid w:val="005A31DE"/>
    <w:pPr>
      <w:spacing w:before="60" w:after="60" w:line="264" w:lineRule="auto"/>
      <w:jc w:val="both"/>
    </w:pPr>
    <w:rPr>
      <w:rFonts w:ascii="Arial" w:eastAsiaTheme="minorHAnsi" w:hAnsi="Arial" w:cs="Arial"/>
      <w:lang w:eastAsia="en-US"/>
    </w:rPr>
  </w:style>
  <w:style w:type="paragraph" w:customStyle="1" w:styleId="DECA973678C54385B24B82C0C161C8C610">
    <w:name w:val="DECA973678C54385B24B82C0C161C8C6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D93AE2F9E4AD40C4B0FF9D2D03B32A3710">
    <w:name w:val="D93AE2F9E4AD40C4B0FF9D2D03B32A37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  <w:style w:type="paragraph" w:customStyle="1" w:styleId="B160926546704D00877E7C0BEBF0DDA010">
    <w:name w:val="B160926546704D00877E7C0BEBF0DDA010"/>
    <w:rsid w:val="005A31DE"/>
    <w:pPr>
      <w:spacing w:before="60" w:after="60" w:line="240" w:lineRule="auto"/>
    </w:pPr>
    <w:rPr>
      <w:rFonts w:ascii="Arial" w:eastAsiaTheme="minorHAnsi" w:hAnsi="Arial" w:cs="Arial"/>
      <w:b/>
      <w:caps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16B7-98A3-4DBC-A339-70719E8B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AKAGAMI</dc:creator>
  <cp:keywords/>
  <dc:description/>
  <cp:lastModifiedBy>Jorge Sakagami</cp:lastModifiedBy>
  <cp:revision>2</cp:revision>
  <dcterms:created xsi:type="dcterms:W3CDTF">2020-10-05T11:46:00Z</dcterms:created>
  <dcterms:modified xsi:type="dcterms:W3CDTF">2020-10-05T11:46:00Z</dcterms:modified>
</cp:coreProperties>
</file>